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3863784"/>
            <w:bookmarkStart w:id="1" w:name="_Hlk1934802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1E3A6EBC" w:rsidR="00AD2AA0" w:rsidRDefault="002F18D5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dya </w:t>
            </w:r>
            <w:r w:rsidR="00F411CD">
              <w:rPr>
                <w:rFonts w:ascii="Times New Roman" w:hAnsi="Times New Roman" w:cs="Times New Roman"/>
                <w:b/>
                <w:sz w:val="24"/>
                <w:szCs w:val="24"/>
              </w:rPr>
              <w:t>WP</w:t>
            </w:r>
          </w:p>
          <w:p w14:paraId="06F8E123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4CB43BD1" w14:textId="1096105A" w:rsidR="00AD2AA0" w:rsidRDefault="00AD2AA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  <w:p w14:paraId="67FE0DE1" w14:textId="77777777" w:rsidR="005D4AE0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F921" w14:textId="77777777" w:rsidR="005D4AE0" w:rsidRPr="005D4AE0" w:rsidRDefault="005D4AE0" w:rsidP="00E74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:</w:t>
            </w:r>
          </w:p>
          <w:p w14:paraId="334102FF" w14:textId="1A783500" w:rsidR="005D4AE0" w:rsidRPr="00421847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08E8555B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3738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Nama Dosen :</w:t>
            </w:r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i/Tanggal : </w:t>
            </w:r>
          </w:p>
          <w:p w14:paraId="6A3A3354" w14:textId="093CC8B3" w:rsidR="00AD2AA0" w:rsidRPr="00421847" w:rsidRDefault="002B043B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0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18D5">
              <w:rPr>
                <w:rFonts w:ascii="Times New Roman" w:hAnsi="Times New Roman" w:cs="Times New Roman"/>
                <w:sz w:val="24"/>
                <w:szCs w:val="24"/>
              </w:rPr>
              <w:t xml:space="preserve"> November</w:t>
            </w:r>
            <w:r w:rsidR="00AD2AA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Nama Asisten Labratorium :</w:t>
            </w:r>
          </w:p>
          <w:p w14:paraId="11E03F17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  <w:bookmarkEnd w:id="0"/>
    </w:tbl>
    <w:p w14:paraId="30587DEC" w14:textId="77777777" w:rsidR="005D4AE0" w:rsidRDefault="005D4AE0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</w:p>
    <w:p w14:paraId="18796EF2" w14:textId="160E09AF" w:rsidR="005D4AE0" w:rsidRPr="00E74EF5" w:rsidRDefault="00373858" w:rsidP="00E74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GCP Instance</w:t>
      </w:r>
    </w:p>
    <w:p w14:paraId="10F31DA0" w14:textId="77777777" w:rsidR="00E74EF5" w:rsidRP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3AA1D1A" w14:textId="6743383C" w:rsidR="00E74EF5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at dan Bahan</w:t>
      </w:r>
    </w:p>
    <w:p w14:paraId="18D1351C" w14:textId="56F84874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rdware: Laptop atau PC</w:t>
      </w:r>
    </w:p>
    <w:p w14:paraId="0E006C73" w14:textId="6FF3DDF9" w:rsidR="00E74EF5" w:rsidRDefault="00BD35F1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rvices: Google Cloud Platform</w:t>
      </w:r>
    </w:p>
    <w:p w14:paraId="79C096FF" w14:textId="77777777" w:rsidR="00E74EF5" w:rsidRPr="00E74EF5" w:rsidRDefault="00E74EF5" w:rsidP="00E74EF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A83B84" w14:textId="35BBB678" w:rsidR="006842AD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emen Kompetensi</w:t>
      </w:r>
    </w:p>
    <w:p w14:paraId="7D53DE26" w14:textId="48E5CEA7" w:rsidR="006842AD" w:rsidRDefault="00C03C90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mbuat GCP Instance</w:t>
      </w:r>
    </w:p>
    <w:p w14:paraId="2DE6D391" w14:textId="404BB837" w:rsidR="00C03C90" w:rsidRDefault="00CB2A59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ka browser lalu ketik gcp dan pilih link paling atas atau cloud.google.com</w:t>
      </w:r>
    </w:p>
    <w:p w14:paraId="0B4F1C46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03C90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B21F139" wp14:editId="3CFF1F97">
            <wp:extent cx="4642106" cy="21240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4204" cy="21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E246" w14:textId="77777777" w:rsidR="00CB2A59" w:rsidRPr="0081022A" w:rsidRDefault="00CB2A59" w:rsidP="008102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0C43F1C" w14:textId="0E35E04E" w:rsidR="00C03C90" w:rsidRDefault="00CB2A59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unakan email yang telah diberi hak akses masuk ke GCP dan pilih console</w:t>
      </w:r>
    </w:p>
    <w:p w14:paraId="0E90023A" w14:textId="09D1CAEA" w:rsidR="00C03C90" w:rsidRPr="0081022A" w:rsidRDefault="00CB2A59" w:rsidP="0081022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B2A59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8B8D338" wp14:editId="2A89BB97">
            <wp:extent cx="4972050" cy="113807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5585" cy="11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17BA" w14:textId="0F44037B" w:rsidR="00C03C90" w:rsidRDefault="00CF353F" w:rsidP="00C03C90">
      <w:pPr>
        <w:pStyle w:val="ListParagraph"/>
        <w:numPr>
          <w:ilvl w:val="2"/>
          <w:numId w:val="2"/>
        </w:numPr>
        <w:spacing w:after="0" w:line="240" w:lineRule="auto"/>
        <w:ind w:left="1049" w:hanging="34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Pastikan project yang muncul adalah Praktikum Jarkom</w:t>
      </w:r>
    </w:p>
    <w:p w14:paraId="5C451E4C" w14:textId="2333E7E0" w:rsidR="00C03C90" w:rsidRDefault="00CB2A59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B2A59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953505F" wp14:editId="2C3F17BE">
            <wp:extent cx="4391638" cy="6477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40BE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F72E485" w14:textId="77777777" w:rsidR="00CF353F" w:rsidRDefault="00CF353F" w:rsidP="00CF353F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lih Compute Engine</w:t>
      </w:r>
    </w:p>
    <w:p w14:paraId="0C676AE4" w14:textId="37357D5D" w:rsidR="00C03C90" w:rsidRDefault="00CF353F" w:rsidP="00CF353F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353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A1733C0" wp14:editId="039218E5">
            <wp:extent cx="3850583" cy="3686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4" cy="36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6ADE" w14:textId="77777777" w:rsidR="00C03C90" w:rsidRDefault="00C03C90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E1CAFC6" w14:textId="480439F5" w:rsidR="00C03C90" w:rsidRDefault="00CF353F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lih Create Instance</w:t>
      </w:r>
    </w:p>
    <w:p w14:paraId="0BDD8F3B" w14:textId="4CC5C244" w:rsidR="00C03C90" w:rsidRDefault="00CF353F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F353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B58874E" wp14:editId="609EF264">
            <wp:extent cx="4751572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7233"/>
                    <a:stretch/>
                  </pic:blipFill>
                  <pic:spPr bwMode="auto">
                    <a:xfrm>
                      <a:off x="0" y="0"/>
                      <a:ext cx="4762352" cy="93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A7FAC" w14:textId="77777777" w:rsidR="0081022A" w:rsidRDefault="0081022A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DCC7D02" w14:textId="6371DB3E" w:rsidR="00C03C90" w:rsidRDefault="00764394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at GCP Instance dengan ketentuan berikut</w:t>
      </w:r>
    </w:p>
    <w:tbl>
      <w:tblPr>
        <w:tblStyle w:val="TableGrid"/>
        <w:tblW w:w="7843" w:type="dxa"/>
        <w:tblInd w:w="1224" w:type="dxa"/>
        <w:tblLook w:val="04A0" w:firstRow="1" w:lastRow="0" w:firstColumn="1" w:lastColumn="0" w:noHBand="0" w:noVBand="1"/>
      </w:tblPr>
      <w:tblGrid>
        <w:gridCol w:w="2032"/>
        <w:gridCol w:w="5811"/>
      </w:tblGrid>
      <w:tr w:rsidR="00764394" w14:paraId="3735275E" w14:textId="77777777" w:rsidTr="00764394">
        <w:tc>
          <w:tcPr>
            <w:tcW w:w="2032" w:type="dxa"/>
          </w:tcPr>
          <w:p w14:paraId="7DA9C511" w14:textId="4AEB094A" w:rsidR="00764394" w:rsidRDefault="00764394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5811" w:type="dxa"/>
          </w:tcPr>
          <w:p w14:paraId="74FA08EB" w14:textId="34EC8584" w:rsidR="00764394" w:rsidRDefault="00764394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elompok-</w:t>
            </w:r>
            <w:r w:rsidR="002029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="002029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si </w:t>
            </w:r>
            <w:r w:rsidR="002029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x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dengan nomor kelompok)</w:t>
            </w:r>
          </w:p>
        </w:tc>
      </w:tr>
      <w:tr w:rsidR="00764394" w14:paraId="6B03A69F" w14:textId="77777777" w:rsidTr="00764394">
        <w:tc>
          <w:tcPr>
            <w:tcW w:w="2032" w:type="dxa"/>
          </w:tcPr>
          <w:p w14:paraId="59470FED" w14:textId="7CAE21C4" w:rsidR="00764394" w:rsidRDefault="00764394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gion</w:t>
            </w:r>
          </w:p>
        </w:tc>
        <w:tc>
          <w:tcPr>
            <w:tcW w:w="5811" w:type="dxa"/>
          </w:tcPr>
          <w:p w14:paraId="163ADB81" w14:textId="5ADEA5B3" w:rsidR="00764394" w:rsidRDefault="00764394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ia-southeast1 (Singapore)</w:t>
            </w:r>
          </w:p>
        </w:tc>
      </w:tr>
      <w:tr w:rsidR="00764394" w14:paraId="40AB7EB4" w14:textId="77777777" w:rsidTr="00764394">
        <w:tc>
          <w:tcPr>
            <w:tcW w:w="2032" w:type="dxa"/>
          </w:tcPr>
          <w:p w14:paraId="046432FE" w14:textId="2EBEDDF0" w:rsidR="00764394" w:rsidRDefault="00764394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Zone</w:t>
            </w:r>
          </w:p>
        </w:tc>
        <w:tc>
          <w:tcPr>
            <w:tcW w:w="5811" w:type="dxa"/>
          </w:tcPr>
          <w:p w14:paraId="1304F804" w14:textId="166FC299" w:rsidR="00764394" w:rsidRDefault="00764394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sia-southeast1-a</w:t>
            </w:r>
          </w:p>
        </w:tc>
      </w:tr>
      <w:tr w:rsidR="004702D3" w14:paraId="4F4C0667" w14:textId="77777777" w:rsidTr="00764394">
        <w:tc>
          <w:tcPr>
            <w:tcW w:w="2032" w:type="dxa"/>
          </w:tcPr>
          <w:p w14:paraId="4D060BC1" w14:textId="63F048BD" w:rsidR="004702D3" w:rsidRDefault="004702D3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Series</w:t>
            </w:r>
          </w:p>
        </w:tc>
        <w:tc>
          <w:tcPr>
            <w:tcW w:w="5811" w:type="dxa"/>
          </w:tcPr>
          <w:p w14:paraId="7BFDB66A" w14:textId="2BA11656" w:rsidR="004702D3" w:rsidRDefault="004702D3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2</w:t>
            </w:r>
          </w:p>
        </w:tc>
      </w:tr>
      <w:tr w:rsidR="004702D3" w14:paraId="301A9946" w14:textId="77777777" w:rsidTr="00764394">
        <w:tc>
          <w:tcPr>
            <w:tcW w:w="2032" w:type="dxa"/>
          </w:tcPr>
          <w:p w14:paraId="5D65CFAE" w14:textId="39AE89CE" w:rsidR="004702D3" w:rsidRDefault="004702D3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Machine type</w:t>
            </w:r>
          </w:p>
        </w:tc>
        <w:tc>
          <w:tcPr>
            <w:tcW w:w="5811" w:type="dxa"/>
          </w:tcPr>
          <w:p w14:paraId="25DD267F" w14:textId="0CF4B538" w:rsidR="004702D3" w:rsidRDefault="004702D3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2-micro (2 vCPU, 1 GB memory)</w:t>
            </w:r>
          </w:p>
        </w:tc>
      </w:tr>
      <w:tr w:rsidR="004702D3" w14:paraId="118EB145" w14:textId="77777777" w:rsidTr="00764394">
        <w:tc>
          <w:tcPr>
            <w:tcW w:w="2032" w:type="dxa"/>
          </w:tcPr>
          <w:p w14:paraId="42AF6344" w14:textId="709B1E0F" w:rsidR="004702D3" w:rsidRDefault="004702D3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rewall</w:t>
            </w:r>
          </w:p>
        </w:tc>
        <w:tc>
          <w:tcPr>
            <w:tcW w:w="5811" w:type="dxa"/>
          </w:tcPr>
          <w:p w14:paraId="5D7FF960" w14:textId="0AB429C3" w:rsidR="004702D3" w:rsidRDefault="004702D3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entang Allow HTTP traffic</w:t>
            </w:r>
            <w:r w:rsidR="002029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lalu klik </w:t>
            </w:r>
            <w:r w:rsidR="002029F7" w:rsidRPr="002029F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ETWORKING, DISKS, SECURITY, MANAGEMENT, SOLE-TENANCY</w:t>
            </w:r>
          </w:p>
        </w:tc>
      </w:tr>
      <w:tr w:rsidR="002029F7" w14:paraId="6BD080C2" w14:textId="77777777" w:rsidTr="00764394">
        <w:tc>
          <w:tcPr>
            <w:tcW w:w="2032" w:type="dxa"/>
          </w:tcPr>
          <w:p w14:paraId="4B15CCED" w14:textId="14688BF2" w:rsidR="002029F7" w:rsidRDefault="002029F7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etwork tags</w:t>
            </w:r>
          </w:p>
        </w:tc>
        <w:tc>
          <w:tcPr>
            <w:tcW w:w="5811" w:type="dxa"/>
          </w:tcPr>
          <w:p w14:paraId="1E638ACC" w14:textId="69740F43" w:rsidR="002029F7" w:rsidRDefault="007442EB" w:rsidP="00C03C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</w:t>
            </w:r>
            <w:r w:rsidR="002029F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b-server-kelompok-xx (isi xx dengan nomor kelompok)  lalu klik create</w:t>
            </w:r>
          </w:p>
        </w:tc>
      </w:tr>
    </w:tbl>
    <w:p w14:paraId="17554D72" w14:textId="58B625F2" w:rsidR="00C03C90" w:rsidRDefault="004702D3" w:rsidP="004702D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02D3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1CEAB56C" wp14:editId="56871281">
            <wp:extent cx="4781550" cy="212711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4734" cy="21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BF57" w14:textId="2723DFB5" w:rsidR="004702D3" w:rsidRPr="002029F7" w:rsidRDefault="004702D3" w:rsidP="002029F7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02D3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337529A" wp14:editId="0D5CF66C">
            <wp:extent cx="4762500" cy="311743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6671" cy="31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41C9" w14:textId="3CB2C7F3" w:rsidR="002029F7" w:rsidRDefault="002029F7" w:rsidP="004702D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029F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701C0C5" wp14:editId="094D1FA2">
            <wp:extent cx="4229690" cy="16575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9244" w14:textId="7BB342A0" w:rsidR="002029F7" w:rsidRDefault="002029F7" w:rsidP="004702D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029F7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68A00FA" wp14:editId="3D9FCC06">
            <wp:extent cx="4714875" cy="11258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1135" cy="11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C663" w14:textId="6274D038" w:rsidR="00C03C90" w:rsidRPr="0081022A" w:rsidRDefault="00A30B31" w:rsidP="0081022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30B3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7E391B0" wp14:editId="6058D46B">
            <wp:extent cx="4467849" cy="69542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91BE" w14:textId="64D218E6" w:rsidR="00C03C90" w:rsidRDefault="00A30B31" w:rsidP="00C03C9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Pastikan instance kalian sukses terbuat seperti gambar berikut</w:t>
      </w:r>
    </w:p>
    <w:p w14:paraId="5BF6EE54" w14:textId="251FCC6E" w:rsidR="00C03C90" w:rsidRDefault="00A30B31" w:rsidP="00C03C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30B3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FF25C66" wp14:editId="587EADE0">
            <wp:extent cx="4924425" cy="56904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5592" cy="5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0C52" w14:textId="77777777" w:rsidR="00F33042" w:rsidRPr="00F33042" w:rsidRDefault="00F33042" w:rsidP="00F33042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335B17D" w14:textId="589239C9" w:rsidR="00C03C90" w:rsidRDefault="00F33042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tting GCP Instance</w:t>
      </w:r>
    </w:p>
    <w:p w14:paraId="7CBFCC5A" w14:textId="4028A0D0" w:rsidR="00F33042" w:rsidRPr="00F33042" w:rsidRDefault="00F33042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lik SSH pada Instance milik kalian</w:t>
      </w:r>
    </w:p>
    <w:p w14:paraId="71AE2D0B" w14:textId="72BA7097" w:rsidR="00F33042" w:rsidRDefault="00F33042" w:rsidP="00F330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304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427B2DE9" wp14:editId="4D49290D">
            <wp:extent cx="4953000" cy="60033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3057" cy="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4D75" w14:textId="77777777" w:rsidR="00F33042" w:rsidRPr="00F33042" w:rsidRDefault="00F33042" w:rsidP="00F330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497D9AE" w14:textId="54DEDEFB" w:rsidR="00F33042" w:rsidRPr="00F33042" w:rsidRDefault="00F33042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stikan Instance SSH yang muncul milik kalian</w:t>
      </w:r>
    </w:p>
    <w:p w14:paraId="5FA9926A" w14:textId="24EFA5D3" w:rsidR="00F33042" w:rsidRDefault="00F33042" w:rsidP="00F330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304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2A2C0EC7" wp14:editId="284A2625">
            <wp:extent cx="3004328" cy="21717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6660" cy="217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BC42" w14:textId="77777777" w:rsidR="00F33042" w:rsidRPr="00DA41B0" w:rsidRDefault="00F33042" w:rsidP="00DA41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0C22AC" w14:textId="52D4DC4A" w:rsidR="00F33042" w:rsidRPr="00F33042" w:rsidRDefault="00F33042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k sudo apt update</w:t>
      </w:r>
    </w:p>
    <w:p w14:paraId="4B13E364" w14:textId="26BCFCCE" w:rsidR="00F33042" w:rsidRDefault="00F33042" w:rsidP="00F330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3304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64828D82" wp14:editId="683DD263">
            <wp:extent cx="4933950" cy="8986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1121" cy="9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FE70" w14:textId="77777777" w:rsidR="00DA41B0" w:rsidRPr="0081022A" w:rsidRDefault="00DA41B0" w:rsidP="008102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93CDD5C" w14:textId="5EB7BEAB" w:rsidR="00F33042" w:rsidRPr="00205742" w:rsidRDefault="00205742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k sudo apt install r-base, jika disuruh input y/n silahkan input y</w:t>
      </w:r>
      <w:r w:rsidR="00C74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C743E1" w:rsidRPr="005C7290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Ditunggu saja memang agak lama</w:t>
      </w:r>
      <w:r w:rsidR="00C743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00568B5C" w14:textId="33122F8A" w:rsidR="00205742" w:rsidRDefault="00205742" w:rsidP="002057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574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3D6A067F" wp14:editId="27880EEE">
            <wp:extent cx="4363059" cy="82879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8A69" w14:textId="54ED737C" w:rsidR="00205742" w:rsidRDefault="00205742" w:rsidP="002057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5742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51075A7C" wp14:editId="63DDF42E">
            <wp:extent cx="4943475" cy="3836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5195" cy="3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2FAB" w14:textId="2547FFF2" w:rsidR="00205742" w:rsidRDefault="00205742" w:rsidP="002057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632AB9F" w14:textId="70EEE241" w:rsidR="0081022A" w:rsidRDefault="0081022A" w:rsidP="002057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76ABC3F" w14:textId="74C46E43" w:rsidR="0081022A" w:rsidRDefault="0081022A" w:rsidP="002057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C6F514" w14:textId="21B4DA1B" w:rsidR="0081022A" w:rsidRDefault="0081022A" w:rsidP="002057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2200F7B" w14:textId="12FEBB13" w:rsidR="0081022A" w:rsidRDefault="0081022A" w:rsidP="002057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15B9620" w14:textId="419B3BBE" w:rsidR="0081022A" w:rsidRDefault="0081022A" w:rsidP="002057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4FB3FF" w14:textId="3BB944E2" w:rsidR="0081022A" w:rsidRDefault="0081022A" w:rsidP="002057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D9466B2" w14:textId="77777777" w:rsidR="0081022A" w:rsidRPr="00F33042" w:rsidRDefault="0081022A" w:rsidP="0020574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A7D218F" w14:textId="07BB7399" w:rsidR="00F33042" w:rsidRPr="007B7AF2" w:rsidRDefault="007B7AF2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Ketik sudo apt install git, jika disuruh input y/n silahkan input y</w:t>
      </w:r>
    </w:p>
    <w:p w14:paraId="3A3CFA2E" w14:textId="3A928BA5" w:rsidR="00030E50" w:rsidRDefault="00030E50" w:rsidP="0081022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0E50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37F04485" wp14:editId="6D5D97B9">
            <wp:extent cx="4730199" cy="1933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772" cy="19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0119" w14:textId="77777777" w:rsidR="0081022A" w:rsidRPr="0081022A" w:rsidRDefault="0081022A" w:rsidP="0081022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6F2C389" w14:textId="4D38D72C" w:rsidR="005B668C" w:rsidRPr="00030E50" w:rsidRDefault="00030E50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stikan R dan git telah terinstall dengan cara ketik R --version &amp;&amp; git </w:t>
      </w:r>
      <w:r w:rsidR="00A973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-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ersion</w:t>
      </w:r>
    </w:p>
    <w:p w14:paraId="186AB8B0" w14:textId="648078EA" w:rsidR="00030E50" w:rsidRDefault="00030E50" w:rsidP="00030E5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0E50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73FA5564" wp14:editId="65AACCD2">
            <wp:extent cx="4887007" cy="186716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016F" w14:textId="77777777" w:rsidR="00030E50" w:rsidRPr="005B668C" w:rsidRDefault="00030E50" w:rsidP="00030E5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FCF81D" w14:textId="75FAA9CD" w:rsidR="005B668C" w:rsidRPr="00030E50" w:rsidRDefault="00030E50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etik </w:t>
      </w:r>
      <w:r w:rsidRPr="00030E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it clone https://github.com/hanggaa/Prak-Jarkom.git</w:t>
      </w:r>
    </w:p>
    <w:p w14:paraId="597F385E" w14:textId="7F8671D2" w:rsidR="00030E50" w:rsidRDefault="00030E50" w:rsidP="00030E5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30E50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34536877" wp14:editId="211A0D8C">
            <wp:extent cx="4905375" cy="958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8130" cy="9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5A39" w14:textId="77777777" w:rsidR="00DA41B0" w:rsidRPr="00030E50" w:rsidRDefault="00DA41B0" w:rsidP="00030E5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4A9AFB7" w14:textId="5B401947" w:rsidR="00030E50" w:rsidRPr="00030E50" w:rsidRDefault="00030E50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k sudo -i R</w:t>
      </w:r>
    </w:p>
    <w:p w14:paraId="45F67B3D" w14:textId="68EB8B57" w:rsidR="005C7290" w:rsidRPr="0081022A" w:rsidRDefault="005C7290" w:rsidP="0081022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7290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3F94EEDD" wp14:editId="5D6B5EB0">
            <wp:extent cx="4616078" cy="2819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8823" cy="28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B998" w14:textId="77CEDEB0" w:rsidR="00030E50" w:rsidRPr="005C7290" w:rsidRDefault="005C7290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Ketik install.packages(‘Rcpp’)</w:t>
      </w:r>
    </w:p>
    <w:p w14:paraId="1D4EE562" w14:textId="44A6F917" w:rsidR="005C7290" w:rsidRDefault="005C7290" w:rsidP="005C72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7290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388EC028" wp14:editId="37E4192F">
            <wp:extent cx="4476750" cy="8405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0797" cy="8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B91A" w14:textId="77777777" w:rsidR="005C7290" w:rsidRPr="00030E50" w:rsidRDefault="005C7290" w:rsidP="005C729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4568450" w14:textId="2D5FCC24" w:rsidR="00030E50" w:rsidRPr="005C7290" w:rsidRDefault="005C7290" w:rsidP="00F3304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telah sukses install Rcpp lalu ketik q() selanjutnya ketik y</w:t>
      </w:r>
    </w:p>
    <w:p w14:paraId="2D133D8C" w14:textId="31140D76" w:rsidR="00DE5DB7" w:rsidRPr="00373858" w:rsidRDefault="005C7290" w:rsidP="00373858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7290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254A92C0" wp14:editId="38EC8673">
            <wp:extent cx="3781953" cy="10288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22D2" w14:textId="1C27C0D3" w:rsidR="00BB36D2" w:rsidRPr="00DE5DB7" w:rsidRDefault="00DB1AD2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414F0F31" w14:textId="77777777" w:rsidR="00BB36D2" w:rsidRPr="00BB36D2" w:rsidRDefault="00BF0031" w:rsidP="007707E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mpulan</w:t>
      </w:r>
    </w:p>
    <w:p w14:paraId="1C4AD96A" w14:textId="58E0C0BE" w:rsidR="00C43118" w:rsidRPr="00BB36D2" w:rsidRDefault="00C43118" w:rsidP="00BB36D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i simpulan sendiri ya (Minimal 4 baris)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E976" w14:textId="77777777" w:rsidR="000917A4" w:rsidRDefault="000917A4" w:rsidP="00F360D7">
      <w:pPr>
        <w:spacing w:after="0" w:line="240" w:lineRule="auto"/>
      </w:pPr>
      <w:r>
        <w:separator/>
      </w:r>
    </w:p>
  </w:endnote>
  <w:endnote w:type="continuationSeparator" w:id="0">
    <w:p w14:paraId="261CB930" w14:textId="77777777" w:rsidR="000917A4" w:rsidRDefault="000917A4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9317" w14:textId="77777777" w:rsidR="000917A4" w:rsidRDefault="000917A4" w:rsidP="00F360D7">
      <w:pPr>
        <w:spacing w:after="0" w:line="240" w:lineRule="auto"/>
      </w:pPr>
      <w:r>
        <w:separator/>
      </w:r>
    </w:p>
  </w:footnote>
  <w:footnote w:type="continuationSeparator" w:id="0">
    <w:p w14:paraId="3E492B37" w14:textId="77777777" w:rsidR="000917A4" w:rsidRDefault="000917A4" w:rsidP="00F36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D29"/>
    <w:multiLevelType w:val="hybridMultilevel"/>
    <w:tmpl w:val="42006CD4"/>
    <w:lvl w:ilvl="0" w:tplc="16088AF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85E3331"/>
    <w:multiLevelType w:val="hybridMultilevel"/>
    <w:tmpl w:val="5FD4DB2A"/>
    <w:lvl w:ilvl="0" w:tplc="EAC8798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CFA0B66"/>
    <w:multiLevelType w:val="hybridMultilevel"/>
    <w:tmpl w:val="56F0CDD4"/>
    <w:lvl w:ilvl="0" w:tplc="0CC40D1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220065B"/>
    <w:multiLevelType w:val="hybridMultilevel"/>
    <w:tmpl w:val="7B7CC6B4"/>
    <w:lvl w:ilvl="0" w:tplc="0678855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4EA0CD9"/>
    <w:multiLevelType w:val="hybridMultilevel"/>
    <w:tmpl w:val="5CA0B940"/>
    <w:lvl w:ilvl="0" w:tplc="ACD0427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6475557"/>
    <w:multiLevelType w:val="hybridMultilevel"/>
    <w:tmpl w:val="9F447D26"/>
    <w:lvl w:ilvl="0" w:tplc="41E201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6AB57B5"/>
    <w:multiLevelType w:val="hybridMultilevel"/>
    <w:tmpl w:val="FBD494E6"/>
    <w:lvl w:ilvl="0" w:tplc="F8C8CC2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2233240B"/>
    <w:multiLevelType w:val="hybridMultilevel"/>
    <w:tmpl w:val="BB66BD56"/>
    <w:lvl w:ilvl="0" w:tplc="C204846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5805282"/>
    <w:multiLevelType w:val="hybridMultilevel"/>
    <w:tmpl w:val="CC00CC6E"/>
    <w:lvl w:ilvl="0" w:tplc="F0520C5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6A42DA5"/>
    <w:multiLevelType w:val="hybridMultilevel"/>
    <w:tmpl w:val="BBDC5B28"/>
    <w:lvl w:ilvl="0" w:tplc="F06E43D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304348F5"/>
    <w:multiLevelType w:val="hybridMultilevel"/>
    <w:tmpl w:val="FAE0253A"/>
    <w:lvl w:ilvl="0" w:tplc="9C808B2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4710A0D"/>
    <w:multiLevelType w:val="hybridMultilevel"/>
    <w:tmpl w:val="D07EF1B2"/>
    <w:lvl w:ilvl="0" w:tplc="85967584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35A821FB"/>
    <w:multiLevelType w:val="hybridMultilevel"/>
    <w:tmpl w:val="1786F0E0"/>
    <w:lvl w:ilvl="0" w:tplc="ADA6349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7F321E8"/>
    <w:multiLevelType w:val="hybridMultilevel"/>
    <w:tmpl w:val="59904448"/>
    <w:lvl w:ilvl="0" w:tplc="A226070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3D24573F"/>
    <w:multiLevelType w:val="multilevel"/>
    <w:tmpl w:val="329CDC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0540B"/>
    <w:multiLevelType w:val="hybridMultilevel"/>
    <w:tmpl w:val="98BE2F48"/>
    <w:lvl w:ilvl="0" w:tplc="BDE23F5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41B037A9"/>
    <w:multiLevelType w:val="hybridMultilevel"/>
    <w:tmpl w:val="684CB4A8"/>
    <w:lvl w:ilvl="0" w:tplc="C1186664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41BE60DF"/>
    <w:multiLevelType w:val="hybridMultilevel"/>
    <w:tmpl w:val="40C0856E"/>
    <w:lvl w:ilvl="0" w:tplc="6576F93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50172D4"/>
    <w:multiLevelType w:val="hybridMultilevel"/>
    <w:tmpl w:val="721AB6B0"/>
    <w:lvl w:ilvl="0" w:tplc="E686502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4990687A"/>
    <w:multiLevelType w:val="hybridMultilevel"/>
    <w:tmpl w:val="9A5EA8E6"/>
    <w:lvl w:ilvl="0" w:tplc="4A34437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C077E4A"/>
    <w:multiLevelType w:val="hybridMultilevel"/>
    <w:tmpl w:val="C7D842E4"/>
    <w:lvl w:ilvl="0" w:tplc="D05E4DF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4CED73B0"/>
    <w:multiLevelType w:val="hybridMultilevel"/>
    <w:tmpl w:val="5FCC6F5A"/>
    <w:lvl w:ilvl="0" w:tplc="6EA665C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4E8C0D8B"/>
    <w:multiLevelType w:val="hybridMultilevel"/>
    <w:tmpl w:val="5A0AA56C"/>
    <w:lvl w:ilvl="0" w:tplc="DA8A6E9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54563EA1"/>
    <w:multiLevelType w:val="hybridMultilevel"/>
    <w:tmpl w:val="98DEF686"/>
    <w:lvl w:ilvl="0" w:tplc="638C83B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57D379B5"/>
    <w:multiLevelType w:val="hybridMultilevel"/>
    <w:tmpl w:val="CA74552A"/>
    <w:lvl w:ilvl="0" w:tplc="8E38923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E1E6D4E"/>
    <w:multiLevelType w:val="hybridMultilevel"/>
    <w:tmpl w:val="BE5A240E"/>
    <w:lvl w:ilvl="0" w:tplc="64A6AE28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7" w15:restartNumberingAfterBreak="0">
    <w:nsid w:val="622575A0"/>
    <w:multiLevelType w:val="hybridMultilevel"/>
    <w:tmpl w:val="A8925658"/>
    <w:lvl w:ilvl="0" w:tplc="A8320F5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64CF35E0"/>
    <w:multiLevelType w:val="hybridMultilevel"/>
    <w:tmpl w:val="5F18ABF8"/>
    <w:lvl w:ilvl="0" w:tplc="2F764D0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664A7AB1"/>
    <w:multiLevelType w:val="hybridMultilevel"/>
    <w:tmpl w:val="280A6EDE"/>
    <w:lvl w:ilvl="0" w:tplc="DBCA7A1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774731F4"/>
    <w:multiLevelType w:val="hybridMultilevel"/>
    <w:tmpl w:val="24E824A0"/>
    <w:lvl w:ilvl="0" w:tplc="BDF2871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7BA77758"/>
    <w:multiLevelType w:val="hybridMultilevel"/>
    <w:tmpl w:val="76E00FB6"/>
    <w:lvl w:ilvl="0" w:tplc="88FE23A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7D893BF2"/>
    <w:multiLevelType w:val="hybridMultilevel"/>
    <w:tmpl w:val="9482E7EC"/>
    <w:lvl w:ilvl="0" w:tplc="8610B43A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28"/>
  </w:num>
  <w:num w:numId="5">
    <w:abstractNumId w:val="21"/>
  </w:num>
  <w:num w:numId="6">
    <w:abstractNumId w:val="2"/>
  </w:num>
  <w:num w:numId="7">
    <w:abstractNumId w:val="18"/>
  </w:num>
  <w:num w:numId="8">
    <w:abstractNumId w:val="31"/>
  </w:num>
  <w:num w:numId="9">
    <w:abstractNumId w:val="5"/>
  </w:num>
  <w:num w:numId="10">
    <w:abstractNumId w:val="20"/>
  </w:num>
  <w:num w:numId="11">
    <w:abstractNumId w:val="22"/>
  </w:num>
  <w:num w:numId="12">
    <w:abstractNumId w:val="32"/>
  </w:num>
  <w:num w:numId="13">
    <w:abstractNumId w:val="23"/>
  </w:num>
  <w:num w:numId="14">
    <w:abstractNumId w:val="4"/>
  </w:num>
  <w:num w:numId="15">
    <w:abstractNumId w:val="24"/>
  </w:num>
  <w:num w:numId="16">
    <w:abstractNumId w:val="26"/>
  </w:num>
  <w:num w:numId="17">
    <w:abstractNumId w:val="13"/>
  </w:num>
  <w:num w:numId="18">
    <w:abstractNumId w:val="10"/>
  </w:num>
  <w:num w:numId="19">
    <w:abstractNumId w:val="1"/>
  </w:num>
  <w:num w:numId="20">
    <w:abstractNumId w:val="19"/>
  </w:num>
  <w:num w:numId="21">
    <w:abstractNumId w:val="3"/>
  </w:num>
  <w:num w:numId="22">
    <w:abstractNumId w:val="7"/>
  </w:num>
  <w:num w:numId="23">
    <w:abstractNumId w:val="0"/>
  </w:num>
  <w:num w:numId="24">
    <w:abstractNumId w:val="8"/>
  </w:num>
  <w:num w:numId="25">
    <w:abstractNumId w:val="16"/>
  </w:num>
  <w:num w:numId="26">
    <w:abstractNumId w:val="12"/>
  </w:num>
  <w:num w:numId="27">
    <w:abstractNumId w:val="30"/>
  </w:num>
  <w:num w:numId="28">
    <w:abstractNumId w:val="9"/>
  </w:num>
  <w:num w:numId="29">
    <w:abstractNumId w:val="6"/>
  </w:num>
  <w:num w:numId="30">
    <w:abstractNumId w:val="27"/>
  </w:num>
  <w:num w:numId="31">
    <w:abstractNumId w:val="15"/>
  </w:num>
  <w:num w:numId="32">
    <w:abstractNumId w:val="11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30E50"/>
    <w:rsid w:val="00032679"/>
    <w:rsid w:val="00046B93"/>
    <w:rsid w:val="000502BF"/>
    <w:rsid w:val="00057BD7"/>
    <w:rsid w:val="00060F11"/>
    <w:rsid w:val="00071811"/>
    <w:rsid w:val="000837E7"/>
    <w:rsid w:val="000917A4"/>
    <w:rsid w:val="0009450A"/>
    <w:rsid w:val="00096CAA"/>
    <w:rsid w:val="000A161D"/>
    <w:rsid w:val="000A51E6"/>
    <w:rsid w:val="000C3F42"/>
    <w:rsid w:val="000C72CB"/>
    <w:rsid w:val="000D007D"/>
    <w:rsid w:val="000E42B1"/>
    <w:rsid w:val="000E5CD9"/>
    <w:rsid w:val="000E6500"/>
    <w:rsid w:val="000F3279"/>
    <w:rsid w:val="00100A4C"/>
    <w:rsid w:val="00116EB1"/>
    <w:rsid w:val="00130CEE"/>
    <w:rsid w:val="00171B89"/>
    <w:rsid w:val="00176B47"/>
    <w:rsid w:val="00183242"/>
    <w:rsid w:val="00191979"/>
    <w:rsid w:val="001A474A"/>
    <w:rsid w:val="001F17FA"/>
    <w:rsid w:val="001F2A14"/>
    <w:rsid w:val="002029F7"/>
    <w:rsid w:val="00205742"/>
    <w:rsid w:val="00212930"/>
    <w:rsid w:val="00215C6C"/>
    <w:rsid w:val="00217F89"/>
    <w:rsid w:val="00236D4A"/>
    <w:rsid w:val="002839FF"/>
    <w:rsid w:val="00295664"/>
    <w:rsid w:val="002B043B"/>
    <w:rsid w:val="002C6960"/>
    <w:rsid w:val="002F18D5"/>
    <w:rsid w:val="002F6B55"/>
    <w:rsid w:val="002F7C6C"/>
    <w:rsid w:val="00327B66"/>
    <w:rsid w:val="003300DA"/>
    <w:rsid w:val="003325CF"/>
    <w:rsid w:val="003333A1"/>
    <w:rsid w:val="003622CC"/>
    <w:rsid w:val="00367E00"/>
    <w:rsid w:val="00373858"/>
    <w:rsid w:val="00376FB5"/>
    <w:rsid w:val="00380868"/>
    <w:rsid w:val="00383477"/>
    <w:rsid w:val="0039243D"/>
    <w:rsid w:val="0039489E"/>
    <w:rsid w:val="003A41AD"/>
    <w:rsid w:val="003C5A28"/>
    <w:rsid w:val="003C7B2A"/>
    <w:rsid w:val="003E3976"/>
    <w:rsid w:val="00447FBF"/>
    <w:rsid w:val="0046198D"/>
    <w:rsid w:val="004702D3"/>
    <w:rsid w:val="004821B1"/>
    <w:rsid w:val="004B0546"/>
    <w:rsid w:val="004C68D2"/>
    <w:rsid w:val="004D3AB6"/>
    <w:rsid w:val="004E57B6"/>
    <w:rsid w:val="004F3214"/>
    <w:rsid w:val="004F73DF"/>
    <w:rsid w:val="004F7436"/>
    <w:rsid w:val="005029CB"/>
    <w:rsid w:val="005400B9"/>
    <w:rsid w:val="00543416"/>
    <w:rsid w:val="00544C91"/>
    <w:rsid w:val="0055314E"/>
    <w:rsid w:val="005565AF"/>
    <w:rsid w:val="0057036C"/>
    <w:rsid w:val="0057080E"/>
    <w:rsid w:val="00581DF0"/>
    <w:rsid w:val="00583AFF"/>
    <w:rsid w:val="00591ECE"/>
    <w:rsid w:val="005B668C"/>
    <w:rsid w:val="005C7290"/>
    <w:rsid w:val="005D4AE0"/>
    <w:rsid w:val="005E06C0"/>
    <w:rsid w:val="005E38AB"/>
    <w:rsid w:val="005F0ABA"/>
    <w:rsid w:val="005F2D56"/>
    <w:rsid w:val="005F4C64"/>
    <w:rsid w:val="005F7AD7"/>
    <w:rsid w:val="0062651E"/>
    <w:rsid w:val="00634E76"/>
    <w:rsid w:val="006477CA"/>
    <w:rsid w:val="0066404C"/>
    <w:rsid w:val="006775B5"/>
    <w:rsid w:val="006842AD"/>
    <w:rsid w:val="006B5DD2"/>
    <w:rsid w:val="006B7692"/>
    <w:rsid w:val="006F65A6"/>
    <w:rsid w:val="0070798F"/>
    <w:rsid w:val="0073134E"/>
    <w:rsid w:val="00735E58"/>
    <w:rsid w:val="007442EB"/>
    <w:rsid w:val="00744B45"/>
    <w:rsid w:val="007549B1"/>
    <w:rsid w:val="00764394"/>
    <w:rsid w:val="007707E2"/>
    <w:rsid w:val="00771AC1"/>
    <w:rsid w:val="007720CA"/>
    <w:rsid w:val="00773E4B"/>
    <w:rsid w:val="00784604"/>
    <w:rsid w:val="0079624F"/>
    <w:rsid w:val="007A2382"/>
    <w:rsid w:val="007B0FE3"/>
    <w:rsid w:val="007B7AF2"/>
    <w:rsid w:val="007E5F8A"/>
    <w:rsid w:val="007E623F"/>
    <w:rsid w:val="007F5E24"/>
    <w:rsid w:val="008035BB"/>
    <w:rsid w:val="0081022A"/>
    <w:rsid w:val="008753D0"/>
    <w:rsid w:val="00875B09"/>
    <w:rsid w:val="008A372F"/>
    <w:rsid w:val="008B111E"/>
    <w:rsid w:val="008B3F5D"/>
    <w:rsid w:val="009133B9"/>
    <w:rsid w:val="009408EA"/>
    <w:rsid w:val="009457E9"/>
    <w:rsid w:val="00951097"/>
    <w:rsid w:val="0095502C"/>
    <w:rsid w:val="00962858"/>
    <w:rsid w:val="00997710"/>
    <w:rsid w:val="00A069AB"/>
    <w:rsid w:val="00A20439"/>
    <w:rsid w:val="00A2586B"/>
    <w:rsid w:val="00A30B31"/>
    <w:rsid w:val="00A42073"/>
    <w:rsid w:val="00A55B26"/>
    <w:rsid w:val="00A5739B"/>
    <w:rsid w:val="00A60BB8"/>
    <w:rsid w:val="00A96F4A"/>
    <w:rsid w:val="00A97364"/>
    <w:rsid w:val="00AA041B"/>
    <w:rsid w:val="00AA2DD7"/>
    <w:rsid w:val="00AA5920"/>
    <w:rsid w:val="00AC6AC0"/>
    <w:rsid w:val="00AD2AA0"/>
    <w:rsid w:val="00AF7150"/>
    <w:rsid w:val="00B13BD1"/>
    <w:rsid w:val="00B17024"/>
    <w:rsid w:val="00B3797E"/>
    <w:rsid w:val="00B42ABA"/>
    <w:rsid w:val="00B4765A"/>
    <w:rsid w:val="00B66D13"/>
    <w:rsid w:val="00B70250"/>
    <w:rsid w:val="00B75508"/>
    <w:rsid w:val="00B84CFD"/>
    <w:rsid w:val="00BB36D2"/>
    <w:rsid w:val="00BB4CE3"/>
    <w:rsid w:val="00BD2249"/>
    <w:rsid w:val="00BD2774"/>
    <w:rsid w:val="00BD35F1"/>
    <w:rsid w:val="00BF0031"/>
    <w:rsid w:val="00BF3752"/>
    <w:rsid w:val="00C03C90"/>
    <w:rsid w:val="00C22DE9"/>
    <w:rsid w:val="00C330EE"/>
    <w:rsid w:val="00C3690E"/>
    <w:rsid w:val="00C43118"/>
    <w:rsid w:val="00C4379C"/>
    <w:rsid w:val="00C514B4"/>
    <w:rsid w:val="00C743E1"/>
    <w:rsid w:val="00C93D9F"/>
    <w:rsid w:val="00CA0BAF"/>
    <w:rsid w:val="00CB2A59"/>
    <w:rsid w:val="00CD39BA"/>
    <w:rsid w:val="00CF353F"/>
    <w:rsid w:val="00D032D0"/>
    <w:rsid w:val="00D1538C"/>
    <w:rsid w:val="00D166B8"/>
    <w:rsid w:val="00D31566"/>
    <w:rsid w:val="00D3358E"/>
    <w:rsid w:val="00D401A1"/>
    <w:rsid w:val="00D83036"/>
    <w:rsid w:val="00D86A63"/>
    <w:rsid w:val="00D918FB"/>
    <w:rsid w:val="00DA036D"/>
    <w:rsid w:val="00DA1647"/>
    <w:rsid w:val="00DA41B0"/>
    <w:rsid w:val="00DA785C"/>
    <w:rsid w:val="00DB1AD2"/>
    <w:rsid w:val="00DB48E9"/>
    <w:rsid w:val="00DB676A"/>
    <w:rsid w:val="00DB799A"/>
    <w:rsid w:val="00DC333B"/>
    <w:rsid w:val="00DC3584"/>
    <w:rsid w:val="00DE5DB7"/>
    <w:rsid w:val="00DF713D"/>
    <w:rsid w:val="00E040D5"/>
    <w:rsid w:val="00E14273"/>
    <w:rsid w:val="00E40372"/>
    <w:rsid w:val="00E46BCA"/>
    <w:rsid w:val="00E5620C"/>
    <w:rsid w:val="00E7105B"/>
    <w:rsid w:val="00E74EF5"/>
    <w:rsid w:val="00EF24C9"/>
    <w:rsid w:val="00EF4FF0"/>
    <w:rsid w:val="00F069A3"/>
    <w:rsid w:val="00F263E3"/>
    <w:rsid w:val="00F33042"/>
    <w:rsid w:val="00F360D7"/>
    <w:rsid w:val="00F411CD"/>
    <w:rsid w:val="00F4211E"/>
    <w:rsid w:val="00F527B1"/>
    <w:rsid w:val="00F55357"/>
    <w:rsid w:val="00F652D6"/>
    <w:rsid w:val="00F76502"/>
    <w:rsid w:val="00F82042"/>
    <w:rsid w:val="00FA4FF1"/>
    <w:rsid w:val="00FB65B5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14</cp:revision>
  <cp:lastPrinted>2021-11-26T09:18:00Z</cp:lastPrinted>
  <dcterms:created xsi:type="dcterms:W3CDTF">2021-11-26T09:15:00Z</dcterms:created>
  <dcterms:modified xsi:type="dcterms:W3CDTF">2021-11-26T10:40:00Z</dcterms:modified>
</cp:coreProperties>
</file>